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77" w:rsidRDefault="00836377" w:rsidP="002E64C2">
      <w:pPr>
        <w:pStyle w:val="a3"/>
        <w:rPr>
          <w:rFonts w:cs="DSN MaTiChon"/>
          <w:sz w:val="48"/>
          <w:szCs w:val="72"/>
        </w:rPr>
      </w:pPr>
    </w:p>
    <w:p w:rsidR="00836377" w:rsidRDefault="00AC2658" w:rsidP="002E64C2">
      <w:pPr>
        <w:pStyle w:val="a3"/>
        <w:rPr>
          <w:rFonts w:cs="DSN MaTiChon"/>
          <w:sz w:val="48"/>
          <w:szCs w:val="72"/>
        </w:rPr>
      </w:pPr>
      <w:r w:rsidRPr="00AC2658">
        <w:rPr>
          <w:rFonts w:cs="DSN MaTiChon"/>
          <w:noProof/>
          <w:sz w:val="48"/>
          <w:szCs w:val="72"/>
          <w:cs/>
          <w:lang w:eastAsia="en-US"/>
        </w:rPr>
        <w:drawing>
          <wp:inline distT="0" distB="0" distL="0" distR="0">
            <wp:extent cx="2724150" cy="2724150"/>
            <wp:effectExtent l="0" t="0" r="0" b="0"/>
            <wp:docPr id="1" name="รูปภาพ 1" descr="D:\งานวิเคราะห์ 58\ตรา อบต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วิเคราะห์ 58\ตรา อบต.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7A" w:rsidRDefault="00F46C7A" w:rsidP="002E64C2">
      <w:pPr>
        <w:pStyle w:val="a3"/>
        <w:rPr>
          <w:rFonts w:cs="DSN MaTiChon"/>
          <w:sz w:val="48"/>
          <w:szCs w:val="72"/>
        </w:rPr>
      </w:pPr>
    </w:p>
    <w:p w:rsidR="00A35A40" w:rsidRDefault="00A35A40" w:rsidP="002E64C2">
      <w:pPr>
        <w:pStyle w:val="a3"/>
        <w:rPr>
          <w:rFonts w:cs="DSN MaTiChon"/>
          <w:sz w:val="48"/>
          <w:szCs w:val="72"/>
        </w:rPr>
      </w:pPr>
    </w:p>
    <w:p w:rsidR="002E64C2" w:rsidRDefault="002E64C2" w:rsidP="00AC2658">
      <w:pPr>
        <w:pStyle w:val="a3"/>
        <w:rPr>
          <w:rFonts w:asciiTheme="majorBidi" w:hAnsiTheme="majorBidi" w:cstheme="majorBidi"/>
          <w:sz w:val="72"/>
          <w:szCs w:val="72"/>
        </w:rPr>
      </w:pPr>
      <w:r w:rsidRPr="00137BC9">
        <w:rPr>
          <w:rFonts w:asciiTheme="majorBidi" w:hAnsiTheme="majorBidi" w:cstheme="majorBidi"/>
          <w:sz w:val="72"/>
          <w:szCs w:val="72"/>
          <w:cs/>
        </w:rPr>
        <w:t xml:space="preserve">รายงานการติดตามและประเมินผลแผนพัฒนาประจำปี  </w:t>
      </w:r>
      <w:r w:rsidR="00DB5B39">
        <w:rPr>
          <w:rFonts w:asciiTheme="majorBidi" w:hAnsiTheme="majorBidi" w:cstheme="majorBidi"/>
          <w:sz w:val="72"/>
          <w:szCs w:val="72"/>
        </w:rPr>
        <w:t>25</w:t>
      </w:r>
      <w:r w:rsidR="00E845D9">
        <w:rPr>
          <w:rFonts w:asciiTheme="majorBidi" w:hAnsiTheme="majorBidi" w:cstheme="majorBidi" w:hint="cs"/>
          <w:sz w:val="72"/>
          <w:szCs w:val="72"/>
          <w:cs/>
        </w:rPr>
        <w:t>62</w:t>
      </w:r>
    </w:p>
    <w:p w:rsidR="00AC2658" w:rsidRDefault="00AC2658" w:rsidP="00AC2658">
      <w:pPr>
        <w:pStyle w:val="a3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 w:hint="cs"/>
          <w:sz w:val="72"/>
          <w:szCs w:val="72"/>
          <w:cs/>
        </w:rPr>
        <w:t>ตุลาคม</w:t>
      </w:r>
      <w:r w:rsidR="00E845D9">
        <w:rPr>
          <w:rFonts w:asciiTheme="majorBidi" w:hAnsiTheme="majorBidi" w:cstheme="majorBidi" w:hint="cs"/>
          <w:sz w:val="72"/>
          <w:szCs w:val="72"/>
          <w:cs/>
        </w:rPr>
        <w:t xml:space="preserve"> 2562</w:t>
      </w:r>
    </w:p>
    <w:p w:rsidR="00A35A40" w:rsidRPr="00AC2658" w:rsidRDefault="00A35A40" w:rsidP="00AC2658">
      <w:pPr>
        <w:pStyle w:val="a3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 w:hint="cs"/>
          <w:sz w:val="72"/>
          <w:szCs w:val="72"/>
          <w:cs/>
        </w:rPr>
        <w:t>ของ</w:t>
      </w:r>
    </w:p>
    <w:p w:rsidR="002E64C2" w:rsidRPr="00137BC9" w:rsidRDefault="000F486D" w:rsidP="000F486D">
      <w:pPr>
        <w:jc w:val="center"/>
        <w:rPr>
          <w:rFonts w:asciiTheme="majorBidi" w:hAnsiTheme="majorBidi" w:cstheme="majorBidi"/>
          <w:b/>
          <w:bCs/>
          <w:sz w:val="84"/>
          <w:szCs w:val="84"/>
          <w:cs/>
        </w:rPr>
      </w:pPr>
      <w:r w:rsidRPr="00137BC9">
        <w:rPr>
          <w:rFonts w:asciiTheme="majorBidi" w:hAnsiTheme="majorBidi" w:cstheme="majorBidi"/>
          <w:b/>
          <w:bCs/>
          <w:sz w:val="84"/>
          <w:szCs w:val="84"/>
          <w:cs/>
        </w:rPr>
        <w:t>องค์การบริหารส่วนตำบล</w:t>
      </w:r>
      <w:r w:rsidR="005B7EDB">
        <w:rPr>
          <w:rFonts w:asciiTheme="majorBidi" w:hAnsiTheme="majorBidi" w:cstheme="majorBidi" w:hint="cs"/>
          <w:b/>
          <w:bCs/>
          <w:sz w:val="84"/>
          <w:szCs w:val="84"/>
          <w:cs/>
        </w:rPr>
        <w:t>บ้านเพิ่ม</w:t>
      </w:r>
    </w:p>
    <w:p w:rsidR="002E64C2" w:rsidRPr="00137BC9" w:rsidRDefault="002E64C2" w:rsidP="002E64C2">
      <w:pPr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 w:rsidRPr="00137BC9">
        <w:rPr>
          <w:rFonts w:asciiTheme="majorBidi" w:hAnsiTheme="majorBidi" w:cstheme="majorBidi"/>
          <w:b/>
          <w:bCs/>
          <w:sz w:val="80"/>
          <w:szCs w:val="80"/>
          <w:cs/>
        </w:rPr>
        <w:t>อำเภอ</w:t>
      </w:r>
      <w:r w:rsidR="005B7EDB">
        <w:rPr>
          <w:rFonts w:asciiTheme="majorBidi" w:hAnsiTheme="majorBidi" w:cstheme="majorBidi" w:hint="cs"/>
          <w:b/>
          <w:bCs/>
          <w:sz w:val="80"/>
          <w:szCs w:val="80"/>
          <w:cs/>
        </w:rPr>
        <w:t>ผาขาว</w:t>
      </w:r>
      <w:r w:rsidR="000F486D" w:rsidRPr="00137BC9">
        <w:rPr>
          <w:rFonts w:asciiTheme="majorBidi" w:hAnsiTheme="majorBidi" w:cstheme="majorBidi"/>
          <w:b/>
          <w:bCs/>
          <w:sz w:val="80"/>
          <w:szCs w:val="80"/>
          <w:cs/>
        </w:rPr>
        <w:t xml:space="preserve">  </w:t>
      </w:r>
      <w:r w:rsidRPr="00137BC9">
        <w:rPr>
          <w:rFonts w:asciiTheme="majorBidi" w:hAnsiTheme="majorBidi" w:cstheme="majorBidi"/>
          <w:b/>
          <w:bCs/>
          <w:sz w:val="80"/>
          <w:szCs w:val="80"/>
          <w:cs/>
        </w:rPr>
        <w:t>จังหวัด</w:t>
      </w:r>
      <w:r w:rsidR="000F486D" w:rsidRPr="00137BC9">
        <w:rPr>
          <w:rFonts w:asciiTheme="majorBidi" w:hAnsiTheme="majorBidi" w:cstheme="majorBidi"/>
          <w:b/>
          <w:bCs/>
          <w:sz w:val="80"/>
          <w:szCs w:val="80"/>
          <w:cs/>
        </w:rPr>
        <w:t>เลย</w:t>
      </w:r>
      <w:r w:rsidR="004254DD">
        <w:rPr>
          <w:rFonts w:asciiTheme="majorBidi" w:hAnsiTheme="majorBidi" w:cstheme="majorBidi" w:hint="cs"/>
          <w:b/>
          <w:bCs/>
          <w:sz w:val="80"/>
          <w:szCs w:val="80"/>
          <w:cs/>
        </w:rPr>
        <w:t xml:space="preserve">                                                                  </w:t>
      </w:r>
    </w:p>
    <w:p w:rsidR="002E64C2" w:rsidRDefault="002E64C2" w:rsidP="002E64C2">
      <w:pPr>
        <w:jc w:val="center"/>
        <w:rPr>
          <w:rFonts w:asciiTheme="majorBidi" w:eastAsia="MS Mincho" w:hAnsiTheme="majorBidi" w:cstheme="majorBidi"/>
          <w:b/>
          <w:bCs/>
          <w:sz w:val="80"/>
          <w:szCs w:val="80"/>
        </w:rPr>
      </w:pPr>
    </w:p>
    <w:p w:rsidR="009A0926" w:rsidRDefault="009A0926" w:rsidP="002E64C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6671FF" w:rsidRPr="002F52D6" w:rsidRDefault="006671FF" w:rsidP="006671FF">
      <w:pPr>
        <w:jc w:val="center"/>
        <w:rPr>
          <w:rFonts w:ascii="Angsana New" w:hAnsi="Angsana New"/>
          <w:sz w:val="32"/>
          <w:szCs w:val="32"/>
        </w:rPr>
      </w:pPr>
      <w:bookmarkStart w:id="0" w:name="_GoBack"/>
      <w:bookmarkEnd w:id="0"/>
    </w:p>
    <w:p w:rsidR="006671FF" w:rsidRPr="00B034EC" w:rsidRDefault="006671FF" w:rsidP="006671FF">
      <w:pPr>
        <w:jc w:val="center"/>
        <w:rPr>
          <w:rFonts w:ascii="Angsana New" w:hAnsi="Angsana New"/>
          <w:sz w:val="34"/>
          <w:szCs w:val="34"/>
        </w:rPr>
      </w:pPr>
    </w:p>
    <w:p w:rsidR="006671FF" w:rsidRPr="00B034EC" w:rsidRDefault="006671FF" w:rsidP="006671FF">
      <w:pPr>
        <w:jc w:val="center"/>
        <w:rPr>
          <w:rFonts w:ascii="Angsana New" w:hAnsi="Angsana New"/>
          <w:sz w:val="34"/>
          <w:szCs w:val="34"/>
        </w:rPr>
      </w:pPr>
    </w:p>
    <w:p w:rsidR="006671FF" w:rsidRDefault="006671FF" w:rsidP="002E64C2">
      <w:pPr>
        <w:jc w:val="center"/>
        <w:rPr>
          <w:cs/>
        </w:rPr>
      </w:pPr>
    </w:p>
    <w:sectPr w:rsidR="006671FF" w:rsidSect="0086064D">
      <w:pgSz w:w="11906" w:h="16838"/>
      <w:pgMar w:top="1276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aTiChon">
    <w:altName w:val="Angsana New"/>
    <w:charset w:val="00"/>
    <w:family w:val="auto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E64C2"/>
    <w:rsid w:val="00025744"/>
    <w:rsid w:val="000B05B2"/>
    <w:rsid w:val="000B290B"/>
    <w:rsid w:val="000F07C7"/>
    <w:rsid w:val="000F486D"/>
    <w:rsid w:val="00137BC9"/>
    <w:rsid w:val="001B0316"/>
    <w:rsid w:val="0021176D"/>
    <w:rsid w:val="00212EB1"/>
    <w:rsid w:val="002B3E26"/>
    <w:rsid w:val="002C6BF9"/>
    <w:rsid w:val="002E64C2"/>
    <w:rsid w:val="002F4F3D"/>
    <w:rsid w:val="003553BD"/>
    <w:rsid w:val="003B5C72"/>
    <w:rsid w:val="003D2BEE"/>
    <w:rsid w:val="003E72AB"/>
    <w:rsid w:val="004254DD"/>
    <w:rsid w:val="00452B74"/>
    <w:rsid w:val="004B372B"/>
    <w:rsid w:val="004C54BB"/>
    <w:rsid w:val="004D199E"/>
    <w:rsid w:val="005244CF"/>
    <w:rsid w:val="0053095E"/>
    <w:rsid w:val="00545BC7"/>
    <w:rsid w:val="00584312"/>
    <w:rsid w:val="00584BE7"/>
    <w:rsid w:val="005A0EFD"/>
    <w:rsid w:val="005A61D1"/>
    <w:rsid w:val="005B7EDB"/>
    <w:rsid w:val="005F4A52"/>
    <w:rsid w:val="00622ABB"/>
    <w:rsid w:val="006313EF"/>
    <w:rsid w:val="006334C5"/>
    <w:rsid w:val="00657D61"/>
    <w:rsid w:val="006671FF"/>
    <w:rsid w:val="006973ED"/>
    <w:rsid w:val="007007EA"/>
    <w:rsid w:val="00743B4A"/>
    <w:rsid w:val="00766DDC"/>
    <w:rsid w:val="00772746"/>
    <w:rsid w:val="00773973"/>
    <w:rsid w:val="00787EA7"/>
    <w:rsid w:val="0082598C"/>
    <w:rsid w:val="00836377"/>
    <w:rsid w:val="0086064D"/>
    <w:rsid w:val="008973F5"/>
    <w:rsid w:val="008A54C7"/>
    <w:rsid w:val="008C5EFD"/>
    <w:rsid w:val="008D0DB8"/>
    <w:rsid w:val="008E313A"/>
    <w:rsid w:val="008E6909"/>
    <w:rsid w:val="00922482"/>
    <w:rsid w:val="00971071"/>
    <w:rsid w:val="00975340"/>
    <w:rsid w:val="009A0926"/>
    <w:rsid w:val="009C09FC"/>
    <w:rsid w:val="00A17B23"/>
    <w:rsid w:val="00A35A40"/>
    <w:rsid w:val="00A54890"/>
    <w:rsid w:val="00A81CB7"/>
    <w:rsid w:val="00AB2F42"/>
    <w:rsid w:val="00AC2658"/>
    <w:rsid w:val="00AC4DDB"/>
    <w:rsid w:val="00B73A89"/>
    <w:rsid w:val="00B73D45"/>
    <w:rsid w:val="00B8117D"/>
    <w:rsid w:val="00BB60ED"/>
    <w:rsid w:val="00BD33BD"/>
    <w:rsid w:val="00BE0FDB"/>
    <w:rsid w:val="00BE7589"/>
    <w:rsid w:val="00BF2954"/>
    <w:rsid w:val="00C04A0D"/>
    <w:rsid w:val="00C50298"/>
    <w:rsid w:val="00C541A3"/>
    <w:rsid w:val="00C82EE5"/>
    <w:rsid w:val="00CA4845"/>
    <w:rsid w:val="00CB577D"/>
    <w:rsid w:val="00CF58F0"/>
    <w:rsid w:val="00D15A52"/>
    <w:rsid w:val="00D24C89"/>
    <w:rsid w:val="00D30470"/>
    <w:rsid w:val="00D507EE"/>
    <w:rsid w:val="00D77F10"/>
    <w:rsid w:val="00D85968"/>
    <w:rsid w:val="00DB211B"/>
    <w:rsid w:val="00DB5B39"/>
    <w:rsid w:val="00DD14C8"/>
    <w:rsid w:val="00DD586C"/>
    <w:rsid w:val="00DD59A8"/>
    <w:rsid w:val="00DE7F3A"/>
    <w:rsid w:val="00E44C52"/>
    <w:rsid w:val="00E76943"/>
    <w:rsid w:val="00E845D9"/>
    <w:rsid w:val="00EA09B0"/>
    <w:rsid w:val="00EB6725"/>
    <w:rsid w:val="00EB77F9"/>
    <w:rsid w:val="00ED07BD"/>
    <w:rsid w:val="00F048E5"/>
    <w:rsid w:val="00F051D2"/>
    <w:rsid w:val="00F46C7A"/>
    <w:rsid w:val="00FD0FC0"/>
    <w:rsid w:val="00FD25E2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C2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6671FF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5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64C2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E64C2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5">
    <w:name w:val="Body Text"/>
    <w:basedOn w:val="a"/>
    <w:link w:val="a6"/>
    <w:unhideWhenUsed/>
    <w:rsid w:val="002E64C2"/>
    <w:rPr>
      <w:b/>
      <w:bCs/>
      <w:sz w:val="32"/>
      <w:szCs w:val="32"/>
      <w:lang w:eastAsia="en-US"/>
    </w:rPr>
  </w:style>
  <w:style w:type="character" w:customStyle="1" w:styleId="a6">
    <w:name w:val="เนื้อความ อักขระ"/>
    <w:basedOn w:val="a0"/>
    <w:link w:val="a5"/>
    <w:rsid w:val="002E64C2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6671FF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AB2F4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B2F42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CB577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CC44-D4D6-4AB5-8DE5-734DBBE2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iamCafeOS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mCafe</dc:creator>
  <cp:keywords/>
  <dc:description/>
  <cp:lastModifiedBy>User</cp:lastModifiedBy>
  <cp:revision>56</cp:revision>
  <cp:lastPrinted>2019-06-26T08:45:00Z</cp:lastPrinted>
  <dcterms:created xsi:type="dcterms:W3CDTF">2010-09-28T04:12:00Z</dcterms:created>
  <dcterms:modified xsi:type="dcterms:W3CDTF">2020-07-30T02:37:00Z</dcterms:modified>
</cp:coreProperties>
</file>